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1E25" w14:textId="2AE017BF" w:rsidR="009B06D6" w:rsidRPr="008F7108" w:rsidRDefault="00CE273F">
      <w:pPr>
        <w:rPr>
          <w:rFonts w:ascii="Times New Roman" w:hAnsi="Times New Roman" w:cs="Times New Roman"/>
          <w:sz w:val="22"/>
        </w:rPr>
      </w:pPr>
      <w:r w:rsidRPr="008F7108">
        <w:rPr>
          <w:rFonts w:ascii="Times New Roman" w:hAnsi="Times New Roman" w:cs="Times New Roman"/>
          <w:sz w:val="22"/>
        </w:rPr>
        <w:t xml:space="preserve">Supplementary </w:t>
      </w:r>
      <w:r w:rsidR="0084659C">
        <w:rPr>
          <w:rFonts w:ascii="Times New Roman" w:hAnsi="Times New Roman" w:cs="Times New Roman"/>
          <w:sz w:val="22"/>
        </w:rPr>
        <w:t>T</w:t>
      </w:r>
      <w:r w:rsidRPr="008F7108">
        <w:rPr>
          <w:rFonts w:ascii="Times New Roman" w:hAnsi="Times New Roman" w:cs="Times New Roman"/>
          <w:sz w:val="22"/>
        </w:rPr>
        <w:t>able</w:t>
      </w:r>
      <w:r w:rsidR="0084659C">
        <w:rPr>
          <w:rFonts w:ascii="Times New Roman" w:hAnsi="Times New Roman" w:cs="Times New Roman"/>
          <w:sz w:val="22"/>
        </w:rPr>
        <w:t xml:space="preserve"> </w:t>
      </w:r>
      <w:r w:rsidRPr="008F7108">
        <w:rPr>
          <w:rFonts w:ascii="Times New Roman" w:hAnsi="Times New Roman" w:cs="Times New Roman"/>
          <w:sz w:val="22"/>
        </w:rPr>
        <w:t>1. Symptoms of pat</w:t>
      </w:r>
      <w:r w:rsidR="000524F0">
        <w:rPr>
          <w:rFonts w:ascii="Times New Roman" w:hAnsi="Times New Roman" w:cs="Times New Roman"/>
          <w:sz w:val="22"/>
        </w:rPr>
        <w:t xml:space="preserve">ients with </w:t>
      </w:r>
      <w:r w:rsidR="000524F0">
        <w:rPr>
          <w:rFonts w:ascii="Times New Roman" w:hAnsi="Times New Roman" w:cs="Times New Roman" w:hint="eastAsia"/>
          <w:sz w:val="22"/>
        </w:rPr>
        <w:t>long COVID</w:t>
      </w:r>
      <w:r w:rsidR="00284D5D">
        <w:rPr>
          <w:rFonts w:ascii="Times New Roman" w:hAnsi="Times New Roman" w:cs="Times New Roman"/>
          <w:sz w:val="22"/>
        </w:rPr>
        <w:t>.</w:t>
      </w:r>
      <w:bookmarkStart w:id="0" w:name="_GoBack"/>
      <w:bookmarkEnd w:id="0"/>
    </w:p>
    <w:tbl>
      <w:tblPr>
        <w:tblW w:w="138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1134"/>
      </w:tblGrid>
      <w:tr w:rsidR="00DB3D11" w:rsidRPr="008F7108" w14:paraId="1CDA5C0B" w14:textId="77777777" w:rsidTr="00693147">
        <w:trPr>
          <w:trHeight w:val="34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1256" w14:textId="77777777" w:rsidR="00DB3D11" w:rsidRPr="008F7108" w:rsidRDefault="00DB3D11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3D1E" w14:textId="77777777" w:rsidR="00DB3D11" w:rsidRPr="008F7108" w:rsidRDefault="00DB3D11" w:rsidP="00114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5A8" w14:textId="2C26491D" w:rsidR="00DB3D11" w:rsidRPr="008F7108" w:rsidRDefault="00DB3D11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F7380" w14:textId="2215AB0B" w:rsidR="00DB3D11" w:rsidRPr="008F7108" w:rsidRDefault="00DB3D11" w:rsidP="00DB3D1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AD8" w14:textId="54AEA926" w:rsidR="00DB3D11" w:rsidRPr="008F7108" w:rsidRDefault="00DB3D11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range (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ED9E7" w14:textId="06EC7E9E" w:rsidR="00DB3D11" w:rsidRPr="008F7108" w:rsidRDefault="00DB3D11" w:rsidP="00DB3D1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3147" w:rsidRPr="008F7108" w14:paraId="31F13802" w14:textId="77777777" w:rsidTr="009D3A27">
        <w:trPr>
          <w:trHeight w:val="3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5C5" w14:textId="77777777" w:rsidR="00693147" w:rsidRPr="008F7108" w:rsidRDefault="00693147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CE4" w14:textId="00E483D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4C1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B402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E16" w14:textId="344F9638" w:rsidR="00693147" w:rsidRPr="0084659C" w:rsidRDefault="00693147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4659C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311F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-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5C5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2270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B30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7244" w14:textId="3D407EA9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≥ 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C86" w14:textId="39C215B7" w:rsidR="00693147" w:rsidRPr="0084659C" w:rsidRDefault="00693147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4659C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693147" w:rsidRPr="008F7108" w14:paraId="2635643C" w14:textId="77777777" w:rsidTr="009D3A27">
        <w:trPr>
          <w:trHeight w:val="348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6AB7" w14:textId="77777777" w:rsidR="00693147" w:rsidRPr="008F7108" w:rsidRDefault="00693147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49E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25CB2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AF6B4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7094B" w14:textId="77777777" w:rsidR="00693147" w:rsidRPr="008F7108" w:rsidRDefault="00693147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C5B0A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D4B7A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54DAD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21D531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C8F7F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9B4AE" w14:textId="77777777" w:rsidR="00693147" w:rsidRPr="008F7108" w:rsidRDefault="00693147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5E808707" w14:textId="77777777" w:rsidTr="00693147">
        <w:trPr>
          <w:trHeight w:val="34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049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ymptoms of post-COVI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D17" w14:textId="59A292EA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912CC2" w14:textId="4CEB039C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6F13C6" w14:textId="6EF64C7D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56722A" w14:textId="79E148EC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6689ED" w14:textId="52B78D21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C62CAE" w14:textId="66AE0D84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ACD20D" w14:textId="3E497BB0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02F11A" w14:textId="241AD6A5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E824A7" w14:textId="34A94B43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29C" w14:textId="5DB92294" w:rsidR="00CE273F" w:rsidRPr="008F7108" w:rsidRDefault="00CE273F" w:rsidP="00DB3D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6EFD02F7" w14:textId="77777777" w:rsidTr="00DB3D11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03C905C4" w14:textId="451F14B1" w:rsidR="00CE273F" w:rsidRPr="008F7108" w:rsidRDefault="0084659C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Asymptotic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EEEB1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2 (8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DEF1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6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9B9AA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 (9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4A213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A7B5B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 (8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B44B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7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75D6C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6.9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27BC4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9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E7A3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2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3269B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7570</w:t>
            </w:r>
          </w:p>
        </w:tc>
      </w:tr>
      <w:tr w:rsidR="00CE273F" w:rsidRPr="008F7108" w14:paraId="78DCA17B" w14:textId="77777777" w:rsidTr="000524F0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7B67A4E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Feve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2E36C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1 (17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7D8F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 (17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C4F4F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4 (17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8B44AC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62C1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 (13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62B45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 (17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6E9C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 (15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927C5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18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8C64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 (38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CA116" w14:textId="225FF971" w:rsidR="00CE273F" w:rsidRPr="008F7108" w:rsidRDefault="000524F0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9C0006"/>
                <w:kern w:val="0"/>
              </w:rPr>
              <w:t>0.0005</w:t>
            </w:r>
            <w:r w:rsidR="00DB3D11">
              <w:rPr>
                <w:rFonts w:ascii="Times New Roman" w:eastAsia="맑은 고딕" w:hAnsi="Times New Roman" w:cs="Times New Roman"/>
                <w:color w:val="9C0006"/>
                <w:kern w:val="0"/>
              </w:rPr>
              <w:t>***</w:t>
            </w:r>
          </w:p>
        </w:tc>
      </w:tr>
      <w:tr w:rsidR="00CE273F" w:rsidRPr="008F7108" w14:paraId="63AD7911" w14:textId="77777777" w:rsidTr="000524F0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432BD961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Pai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3F3516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3 (52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E42E1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8 (45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9CCF3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8 (55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86BE1" w14:textId="445F8D82" w:rsidR="00CE273F" w:rsidRPr="000524F0" w:rsidRDefault="000524F0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</w:pPr>
            <w:r w:rsidRPr="000524F0">
              <w:rPr>
                <w:rFonts w:ascii="Times New Roman" w:hAnsi="Times New Roman" w:cs="Times New Roman"/>
              </w:rPr>
              <w:t>&lt;.0001</w:t>
            </w:r>
            <w:r w:rsidR="00DB3D11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F7C4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6 (50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F1B5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2 (55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89BF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0 (51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4437E3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 (55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20BB2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 (50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9CB00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2023</w:t>
            </w:r>
          </w:p>
        </w:tc>
      </w:tr>
      <w:tr w:rsidR="00CE273F" w:rsidRPr="008F7108" w14:paraId="7908560F" w14:textId="77777777" w:rsidTr="000524F0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110A789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Weakness and fatigu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C1E70A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1 (61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959D3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3 (55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7E2C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4 (65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387CB" w14:textId="20C49795" w:rsidR="00CE273F" w:rsidRPr="000524F0" w:rsidRDefault="000524F0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</w:pPr>
            <w:r w:rsidRPr="000524F0">
              <w:rPr>
                <w:rFonts w:ascii="Times New Roman" w:hAnsi="Times New Roman" w:cs="Times New Roman"/>
              </w:rPr>
              <w:t>&lt;.0001</w:t>
            </w:r>
            <w:r w:rsidR="00DB3D11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D439F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3 (69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8128A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9 (62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C018F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9 (56.6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B4CB7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 (49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DE86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 (66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960EF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5487</w:t>
            </w:r>
          </w:p>
        </w:tc>
      </w:tr>
      <w:tr w:rsidR="00CE273F" w:rsidRPr="008F7108" w14:paraId="34F0A9F6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4FDA883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ENT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88F1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8 (10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86D295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 (9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9547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 (10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9B412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7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DC66A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 (9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1D35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9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5436A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 (11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B803B0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1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24A08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2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EFF9B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5382</w:t>
            </w:r>
          </w:p>
        </w:tc>
      </w:tr>
      <w:tr w:rsidR="00CE273F" w:rsidRPr="008F7108" w14:paraId="553B18CA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0FB5153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Psychiatric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FC9AF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3 (23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15BA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 (23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60DC8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0 (23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B6BA8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DAFC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 (19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D0B10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 (25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E1DE8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 (20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DE36DC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 (27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B46C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30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70442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2306</w:t>
            </w:r>
          </w:p>
        </w:tc>
      </w:tr>
      <w:tr w:rsidR="00CE273F" w:rsidRPr="008F7108" w14:paraId="3C08E8AE" w14:textId="77777777" w:rsidTr="000524F0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5732DBCB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Dysgeusia or hyposmi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26CF7D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5 (15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2D8F5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 (10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A141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7 (18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144BE" w14:textId="30F8036D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  <w:t>0.0002</w:t>
            </w:r>
            <w:r w:rsidR="00DB3D11"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970211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 (15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7263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 (15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2A08A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 (16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95B8AF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1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AD04A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19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581FF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6487</w:t>
            </w:r>
          </w:p>
        </w:tc>
      </w:tr>
      <w:tr w:rsidR="00CE273F" w:rsidRPr="008F7108" w14:paraId="66AA4305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3CD33B45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Pulmonary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959AAA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 (9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B220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 (7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46DA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 (9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0ACF0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74F6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 (15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ED31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9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46EDF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5.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DE3B39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5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2EE38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6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9C57D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0664</w:t>
            </w:r>
          </w:p>
        </w:tc>
      </w:tr>
      <w:tr w:rsidR="00CE273F" w:rsidRPr="008F7108" w14:paraId="0F9FADE2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2CDA0543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Cardiovascular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08AB2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 (7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A48B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 (6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456A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 (7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CBA54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7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4FFC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6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67321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7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B850B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8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5BB87C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5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13D7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6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F146F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7812</w:t>
            </w:r>
          </w:p>
        </w:tc>
      </w:tr>
      <w:tr w:rsidR="00CE273F" w:rsidRPr="008F7108" w14:paraId="74472C94" w14:textId="77777777" w:rsidTr="000524F0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7BDE7C7B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Digestive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5A828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 (7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E5B0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3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6B0D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 (9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BA589B" w14:textId="35A82D56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  <w:t>0.0011</w:t>
            </w:r>
            <w:r w:rsidR="00DB3D11"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  <w:t>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E616DC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 (8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7ECFC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5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B4B27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8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1ED53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7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63B61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7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DA66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5717</w:t>
            </w:r>
          </w:p>
        </w:tc>
      </w:tr>
      <w:tr w:rsidR="00CE273F" w:rsidRPr="008F7108" w14:paraId="495C87D0" w14:textId="77777777" w:rsidTr="000524F0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69862C70" w14:textId="6254B90A" w:rsidR="00CE273F" w:rsidRPr="008F7108" w:rsidRDefault="00076E51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the</w:t>
            </w:r>
            <w:r w:rsidR="000524F0">
              <w:rPr>
                <w:rFonts w:ascii="Times New Roman" w:eastAsia="맑은 고딕" w:hAnsi="Times New Roman" w:cs="Times New Roman"/>
                <w:kern w:val="0"/>
                <w:sz w:val="22"/>
              </w:rPr>
              <w:t>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63BC7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33EF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1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4242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B1D59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18F8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6690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A713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9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0608B9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96E7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4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F62C2" w14:textId="0FE013B0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9C0006"/>
                <w:kern w:val="0"/>
              </w:rPr>
              <w:t>0.0406</w:t>
            </w:r>
            <w:r w:rsidR="00DB3D11">
              <w:rPr>
                <w:rFonts w:ascii="Times New Roman" w:eastAsia="맑은 고딕" w:hAnsi="Times New Roman" w:cs="Times New Roman"/>
                <w:color w:val="9C0006"/>
                <w:kern w:val="0"/>
              </w:rPr>
              <w:t>*</w:t>
            </w:r>
          </w:p>
        </w:tc>
      </w:tr>
      <w:tr w:rsidR="00CE273F" w:rsidRPr="008F7108" w14:paraId="45A9667F" w14:textId="77777777" w:rsidTr="00284D5D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7DD3208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The most severe symptom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93154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46750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C4114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CF96E04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E4972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48AE1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0CC4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8A9BD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892FDE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E2A4C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</w:rPr>
              <w:t>0.1737</w:t>
            </w:r>
          </w:p>
        </w:tc>
      </w:tr>
      <w:tr w:rsidR="00CE273F" w:rsidRPr="008F7108" w14:paraId="03D531E6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0ECDFB85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Feve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36C79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 (2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33D5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3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47AB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.7)</w:t>
            </w:r>
          </w:p>
        </w:tc>
        <w:tc>
          <w:tcPr>
            <w:tcW w:w="1134" w:type="dxa"/>
            <w:vMerge/>
            <w:vAlign w:val="center"/>
            <w:hideMark/>
          </w:tcPr>
          <w:p w14:paraId="7B045E9F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EF70B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2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84686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6615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9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9023B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6DB4E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6)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E07FF2D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7666D300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24E8022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Pai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72B1E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 (4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E0A6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4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19F21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 (3.8)</w:t>
            </w:r>
          </w:p>
        </w:tc>
        <w:tc>
          <w:tcPr>
            <w:tcW w:w="1134" w:type="dxa"/>
            <w:vMerge/>
            <w:vAlign w:val="center"/>
            <w:hideMark/>
          </w:tcPr>
          <w:p w14:paraId="5A52981E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A29CA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07FC5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4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27EE2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5.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9A878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3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E47A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6.3)</w:t>
            </w:r>
          </w:p>
        </w:tc>
        <w:tc>
          <w:tcPr>
            <w:tcW w:w="1134" w:type="dxa"/>
            <w:vMerge/>
            <w:vAlign w:val="center"/>
            <w:hideMark/>
          </w:tcPr>
          <w:p w14:paraId="54204E40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427E72F0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61B99A76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Weakness and fatigu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679DA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8 (27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6C72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6 (25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3470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9 (29.0)</w:t>
            </w:r>
          </w:p>
        </w:tc>
        <w:tc>
          <w:tcPr>
            <w:tcW w:w="1134" w:type="dxa"/>
            <w:vMerge/>
            <w:vAlign w:val="center"/>
            <w:hideMark/>
          </w:tcPr>
          <w:p w14:paraId="182907A1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16596B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 (21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144F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 (29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FDBE6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 (30.9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53DF6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 (33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EF60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27.0)</w:t>
            </w:r>
          </w:p>
        </w:tc>
        <w:tc>
          <w:tcPr>
            <w:tcW w:w="1134" w:type="dxa"/>
            <w:vMerge/>
            <w:vAlign w:val="center"/>
            <w:hideMark/>
          </w:tcPr>
          <w:p w14:paraId="3A21EC99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59C6EB20" w14:textId="77777777" w:rsidTr="0084659C">
        <w:trPr>
          <w:trHeight w:val="624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080C345D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ENT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4178B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338 (45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1401B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15 (44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4F8B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220 (45.9)</w:t>
            </w:r>
          </w:p>
        </w:tc>
        <w:tc>
          <w:tcPr>
            <w:tcW w:w="1134" w:type="dxa"/>
            <w:vMerge/>
            <w:vAlign w:val="center"/>
            <w:hideMark/>
          </w:tcPr>
          <w:p w14:paraId="5C857092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C7BD1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04 (54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6AE2E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08 (45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50FD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69 (39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ACE7D2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28 (36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4638C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29 (46.0)</w:t>
            </w:r>
          </w:p>
        </w:tc>
        <w:tc>
          <w:tcPr>
            <w:tcW w:w="1134" w:type="dxa"/>
            <w:vMerge/>
            <w:vAlign w:val="center"/>
            <w:hideMark/>
          </w:tcPr>
          <w:p w14:paraId="31FD342A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76C69975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3F37097C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Psychiatric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73B23D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99FF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B478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0.8)</w:t>
            </w:r>
          </w:p>
        </w:tc>
        <w:tc>
          <w:tcPr>
            <w:tcW w:w="1134" w:type="dxa"/>
            <w:vMerge/>
            <w:vAlign w:val="center"/>
            <w:hideMark/>
          </w:tcPr>
          <w:p w14:paraId="0D833294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7FDE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4723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0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E860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181FB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5AEC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3.2)</w:t>
            </w:r>
          </w:p>
        </w:tc>
        <w:tc>
          <w:tcPr>
            <w:tcW w:w="1134" w:type="dxa"/>
            <w:vMerge/>
            <w:vAlign w:val="center"/>
            <w:hideMark/>
          </w:tcPr>
          <w:p w14:paraId="7D8F1FDF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5880AC40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3BFA09A0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Dysgeusia or hyposmi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501D2A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 (7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B862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 (9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6ABA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 (6.7)</w:t>
            </w:r>
          </w:p>
        </w:tc>
        <w:tc>
          <w:tcPr>
            <w:tcW w:w="1134" w:type="dxa"/>
            <w:vMerge/>
            <w:vAlign w:val="center"/>
            <w:hideMark/>
          </w:tcPr>
          <w:p w14:paraId="558552C8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5A64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5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A14D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9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4F5F5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7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096C8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7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4CA9D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7.9)</w:t>
            </w:r>
          </w:p>
        </w:tc>
        <w:tc>
          <w:tcPr>
            <w:tcW w:w="1134" w:type="dxa"/>
            <w:vMerge/>
            <w:vAlign w:val="center"/>
            <w:hideMark/>
          </w:tcPr>
          <w:p w14:paraId="1E2DA787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44BAEDFF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5B5CF4A8" w14:textId="77777777" w:rsidR="00CE273F" w:rsidRPr="008F7108" w:rsidRDefault="00CE273F" w:rsidP="00846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Cognitive dysfunctio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22AFF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2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575E5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0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8798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2.7)</w:t>
            </w:r>
          </w:p>
        </w:tc>
        <w:tc>
          <w:tcPr>
            <w:tcW w:w="1134" w:type="dxa"/>
            <w:vMerge/>
            <w:vAlign w:val="center"/>
            <w:hideMark/>
          </w:tcPr>
          <w:p w14:paraId="0E6B17BF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ABCDA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BC61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B6AD2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2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9DEDE7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3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C9B2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4" w:type="dxa"/>
            <w:vMerge/>
            <w:vAlign w:val="center"/>
            <w:hideMark/>
          </w:tcPr>
          <w:p w14:paraId="2B99C22C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5A9A24DE" w14:textId="77777777" w:rsidTr="0084659C">
        <w:trPr>
          <w:trHeight w:val="551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52492B9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Pulmonary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197B5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 (4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EC49A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4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920A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 (4.4)</w:t>
            </w:r>
          </w:p>
        </w:tc>
        <w:tc>
          <w:tcPr>
            <w:tcW w:w="1134" w:type="dxa"/>
            <w:vMerge/>
            <w:vAlign w:val="center"/>
            <w:hideMark/>
          </w:tcPr>
          <w:p w14:paraId="5396CFA1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8445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7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2397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3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4244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9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9FEC7D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3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40628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6)</w:t>
            </w:r>
          </w:p>
        </w:tc>
        <w:tc>
          <w:tcPr>
            <w:tcW w:w="1134" w:type="dxa"/>
            <w:vMerge/>
            <w:vAlign w:val="center"/>
            <w:hideMark/>
          </w:tcPr>
          <w:p w14:paraId="2F11D80D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1476F6CE" w14:textId="77777777" w:rsidTr="0084659C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668530B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Cardiovascular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A9BA3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2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588CA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3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185B2E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.9)</w:t>
            </w:r>
          </w:p>
        </w:tc>
        <w:tc>
          <w:tcPr>
            <w:tcW w:w="1134" w:type="dxa"/>
            <w:vMerge/>
            <w:vAlign w:val="center"/>
            <w:hideMark/>
          </w:tcPr>
          <w:p w14:paraId="116EA0E5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F38F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982BF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9AE82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4.6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2871E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6084D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4" w:type="dxa"/>
            <w:vMerge/>
            <w:vAlign w:val="center"/>
            <w:hideMark/>
          </w:tcPr>
          <w:p w14:paraId="00994EF6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1E94290A" w14:textId="77777777" w:rsidTr="00284D5D">
        <w:trPr>
          <w:trHeight w:val="348"/>
        </w:trPr>
        <w:tc>
          <w:tcPr>
            <w:tcW w:w="2689" w:type="dxa"/>
            <w:shd w:val="clear" w:color="000000" w:fill="FFFFFF"/>
            <w:noWrap/>
            <w:vAlign w:val="center"/>
            <w:hideMark/>
          </w:tcPr>
          <w:p w14:paraId="32E70299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Digestive symptom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5B6AAE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1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8752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35CE4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.9)</w:t>
            </w:r>
          </w:p>
        </w:tc>
        <w:tc>
          <w:tcPr>
            <w:tcW w:w="1134" w:type="dxa"/>
            <w:vMerge/>
            <w:vAlign w:val="center"/>
            <w:hideMark/>
          </w:tcPr>
          <w:p w14:paraId="571F7D1B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F4C5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2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FEBFC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D08AD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29E6E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4A3AB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6)</w:t>
            </w:r>
          </w:p>
        </w:tc>
        <w:tc>
          <w:tcPr>
            <w:tcW w:w="1134" w:type="dxa"/>
            <w:vMerge/>
            <w:vAlign w:val="center"/>
            <w:hideMark/>
          </w:tcPr>
          <w:p w14:paraId="5907E2C9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E273F" w:rsidRPr="008F7108" w14:paraId="4D9B8E61" w14:textId="77777777" w:rsidTr="00284D5D">
        <w:trPr>
          <w:trHeight w:val="80"/>
        </w:trPr>
        <w:tc>
          <w:tcPr>
            <w:tcW w:w="26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2D50" w14:textId="695B4EAA" w:rsidR="00CE273F" w:rsidRPr="008F7108" w:rsidRDefault="00076E51" w:rsidP="000524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the</w:t>
            </w:r>
            <w:r w:rsidR="000524F0">
              <w:rPr>
                <w:rFonts w:ascii="Times New Roman" w:eastAsia="맑은 고딕" w:hAnsi="Times New Roman" w:cs="Times New Roman"/>
                <w:kern w:val="0"/>
                <w:sz w:val="22"/>
              </w:rPr>
              <w:t>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2374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1.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E35EA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73D8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1.3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1056FC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5CD73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78EB2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0.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9F4F0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7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696D2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4DBF8" w14:textId="77777777" w:rsidR="00CE273F" w:rsidRPr="008F7108" w:rsidRDefault="00CE273F" w:rsidP="00076E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4.8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B77F4D" w14:textId="77777777" w:rsidR="00CE273F" w:rsidRPr="008F7108" w:rsidRDefault="00CE273F" w:rsidP="00CE2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717CD47D" w14:textId="68B7522A" w:rsidR="00DB3D11" w:rsidRPr="00693147" w:rsidRDefault="00DB3D11" w:rsidP="00DB3D11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color w:val="000000"/>
          <w:kern w:val="0"/>
          <w:sz w:val="22"/>
        </w:rPr>
        <w:sectPr w:rsidR="00DB3D11" w:rsidRPr="00693147" w:rsidSect="00DB3D1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93147">
        <w:rPr>
          <w:rFonts w:ascii="Times New Roman" w:eastAsia="맑은 고딕" w:hAnsi="Times New Roman" w:cs="Times New Roman"/>
          <w:sz w:val="22"/>
        </w:rPr>
        <w:t>All values are presented as frequencies (%)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P-values were calculated using the chi-square test or Fisher’s exact test. </w:t>
      </w:r>
      <w:r w:rsidRPr="00693147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P 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&lt; 0.5*, </w:t>
      </w:r>
      <w:r w:rsidRPr="00693147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p 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&lt; 0.01**, </w:t>
      </w:r>
      <w:r w:rsidRPr="00693147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p 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>&lt; 0.001***</w:t>
      </w:r>
    </w:p>
    <w:p w14:paraId="3E70BD25" w14:textId="71FBC876" w:rsidR="009B06D6" w:rsidRPr="008F7108" w:rsidRDefault="009B06D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06150225" w14:textId="11698713" w:rsidR="005E3AB1" w:rsidRPr="008F7108" w:rsidRDefault="009B06D6">
      <w:pPr>
        <w:rPr>
          <w:rFonts w:ascii="Times New Roman" w:hAnsi="Times New Roman" w:cs="Times New Roman"/>
          <w:sz w:val="22"/>
        </w:rPr>
      </w:pPr>
      <w:r w:rsidRPr="008F7108">
        <w:rPr>
          <w:rFonts w:ascii="Times New Roman" w:hAnsi="Times New Roman" w:cs="Times New Roman"/>
          <w:sz w:val="22"/>
        </w:rPr>
        <w:t xml:space="preserve"> Supplementary Table 2. </w:t>
      </w:r>
      <w:r w:rsidR="00CE273F" w:rsidRPr="008F7108">
        <w:rPr>
          <w:rFonts w:ascii="Times New Roman" w:hAnsi="Times New Roman" w:cs="Times New Roman"/>
          <w:sz w:val="22"/>
        </w:rPr>
        <w:t>Medical use for post-COVID conditions</w:t>
      </w:r>
      <w:r w:rsidR="00284D5D">
        <w:rPr>
          <w:rFonts w:ascii="Times New Roman" w:hAnsi="Times New Roman" w:cs="Times New Roman"/>
          <w:sz w:val="22"/>
        </w:rPr>
        <w:t>.</w:t>
      </w:r>
    </w:p>
    <w:tbl>
      <w:tblPr>
        <w:tblW w:w="13882" w:type="dxa"/>
        <w:tblInd w:w="-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6"/>
        <w:gridCol w:w="1134"/>
        <w:gridCol w:w="1194"/>
        <w:gridCol w:w="1124"/>
        <w:gridCol w:w="1084"/>
        <w:gridCol w:w="1134"/>
        <w:gridCol w:w="1134"/>
        <w:gridCol w:w="992"/>
        <w:gridCol w:w="993"/>
        <w:gridCol w:w="992"/>
        <w:gridCol w:w="1135"/>
      </w:tblGrid>
      <w:tr w:rsidR="001148E6" w:rsidRPr="008F7108" w14:paraId="0FDA00A8" w14:textId="77777777" w:rsidTr="00693147">
        <w:trPr>
          <w:trHeight w:val="34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6C7" w14:textId="77777777" w:rsidR="001148E6" w:rsidRPr="008F7108" w:rsidRDefault="001148E6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E91D" w14:textId="77777777" w:rsidR="001148E6" w:rsidRPr="008F7108" w:rsidRDefault="001148E6" w:rsidP="00114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23B" w14:textId="2EFBDC30" w:rsidR="001148E6" w:rsidRPr="008F7108" w:rsidRDefault="001148E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5A7" w14:textId="6D68F477" w:rsidR="001148E6" w:rsidRPr="008F7108" w:rsidRDefault="001148E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range (y)</w:t>
            </w:r>
          </w:p>
        </w:tc>
      </w:tr>
      <w:tr w:rsidR="00693147" w:rsidRPr="008F7108" w14:paraId="1996AD34" w14:textId="77777777" w:rsidTr="000413AD">
        <w:trPr>
          <w:trHeight w:val="347"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E38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5AB53A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EF0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833F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DB5C" w14:textId="0D81EEA9" w:rsidR="00693147" w:rsidRPr="008F2FEE" w:rsidRDefault="00693147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F2FEE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193C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-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134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2FF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B2F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F26" w14:textId="32256B26" w:rsidR="00693147" w:rsidRPr="008F7108" w:rsidRDefault="00693147" w:rsidP="000524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Over 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649" w14:textId="5879AF7D" w:rsidR="00693147" w:rsidRPr="008F2FEE" w:rsidRDefault="00693147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F2FEE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693147" w:rsidRPr="008F7108" w14:paraId="331AAB45" w14:textId="77777777" w:rsidTr="000413AD">
        <w:trPr>
          <w:trHeight w:val="347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D96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816" w14:textId="77777777" w:rsidR="00693147" w:rsidRPr="008F7108" w:rsidRDefault="00693147" w:rsidP="00114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45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09A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145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574811" w14:textId="77777777" w:rsidR="00693147" w:rsidRPr="008F7108" w:rsidRDefault="00693147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49044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F3D40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D6ABC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487C4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91909" w14:textId="77777777" w:rsidR="00693147" w:rsidRPr="008F7108" w:rsidRDefault="00693147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235E7" w14:textId="77777777" w:rsidR="00693147" w:rsidRPr="008F7108" w:rsidRDefault="00693147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B06D6" w:rsidRPr="008F7108" w14:paraId="55B2D5BD" w14:textId="77777777" w:rsidTr="00693147">
        <w:trPr>
          <w:trHeight w:val="34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536E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Medical u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2E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02E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4A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C6D73" w14:textId="42625EE4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76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D29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12D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F5E6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32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E20A53" w14:textId="2529213A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</w:p>
        </w:tc>
      </w:tr>
      <w:tr w:rsidR="009B06D6" w:rsidRPr="008F7108" w14:paraId="0DE79FCC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48BE92D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4BFF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37 (45.2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115297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5 (36.8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3E59A8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 (49.9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A66A32F" w14:textId="52DF3A07" w:rsidR="009B06D6" w:rsidRPr="001148E6" w:rsidRDefault="001148E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>&lt;.0001*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8F1B8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5 (39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EE25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14 (47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E834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84 (48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5EA91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4 (44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A761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0 (47.6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1E1C8F8" w14:textId="35EC65D1" w:rsidR="009B06D6" w:rsidRPr="001148E6" w:rsidRDefault="001148E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</w:rPr>
              <w:t>&lt;.0001***</w:t>
            </w:r>
          </w:p>
        </w:tc>
      </w:tr>
      <w:tr w:rsidR="009B06D6" w:rsidRPr="008F7108" w14:paraId="0410A76A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9EA167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BFC3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8 (54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DB88E6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3 (63.2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C3C8C3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0 (50.1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9DB0E3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E1D3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16 (60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3A5C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25 (52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B216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1 (52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2E288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3 (55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61D1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3 (52.4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C26B59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79301B52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DF34D46" w14:textId="541C70B4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Medical </w:t>
            </w:r>
            <w:r w:rsidR="00DF04D6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ccess to</w:t>
            </w:r>
            <w:r w:rsidR="008F2FEE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8400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DEC74C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349C1C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5F9BB8F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8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30AF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83A3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D0D8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FD59A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4179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55E97B6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270</w:t>
            </w:r>
          </w:p>
        </w:tc>
      </w:tr>
      <w:tr w:rsidR="009B06D6" w:rsidRPr="008F7108" w14:paraId="1D46A0E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4595112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EC7A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6 (84.9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BFF038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 (85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137170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2 (84.5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297C49BB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5560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9 (78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18B1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9 (86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15DD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5 (89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1B2B8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7 (79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182A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6 (86.7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23DE2BE4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64E0464B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39974D9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7FF2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 (13.4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8556E7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11.6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07A99B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 (13.4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0A6842A6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D1981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2 (16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5B17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5 (13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69BD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 (7.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047C9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20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B7FC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4AD19224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0C4FF37D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AF59593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M treatme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77D23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1C8491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6BA8F1A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B4AE4D6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9D1D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34E93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4E73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5D2F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BF06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041831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</w:tr>
      <w:tr w:rsidR="009B06D6" w:rsidRPr="008F7108" w14:paraId="78178A60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723CB0DD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Radiological examin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9FFC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 (21.3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0B73C8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17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99035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 (23.3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9212E3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058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5D9A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3 (22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AC86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3 (23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8271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6 (21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604BE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7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C159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26.9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1E4F85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275</w:t>
            </w:r>
          </w:p>
        </w:tc>
      </w:tr>
      <w:tr w:rsidR="009B06D6" w:rsidRPr="008F7108" w14:paraId="361B7AEB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3A247964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Blood tes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51B63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 (8.4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DC7268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1.1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C1CFF4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7.4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F7912B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8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0CA5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5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FDBE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7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3F47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8 (10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56B1B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7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C27E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 (15.4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EC27BF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806</w:t>
            </w:r>
          </w:p>
        </w:tc>
      </w:tr>
      <w:tr w:rsidR="009B06D6" w:rsidRPr="008F7108" w14:paraId="0B0574E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7475353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Pharmaceutical therap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47BB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5 (85.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21A9F7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 (86.4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263F0A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2 (85.1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F14AD8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001*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530DD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2 (88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677C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86 (86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DC72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1 (81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7D6C3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5 (92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E814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1 (80.8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7A188A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765</w:t>
            </w:r>
          </w:p>
        </w:tc>
      </w:tr>
      <w:tr w:rsidR="009B06D6" w:rsidRPr="008F7108" w14:paraId="36993D4A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6B624E6E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Injec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7B89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 (19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722332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21.0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61244E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 (19.3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5E9250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F889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5 (25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6ED8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3 (13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33F9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9 (25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9A6A4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 (14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B0B8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19.2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825A0D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869</w:t>
            </w:r>
          </w:p>
        </w:tc>
      </w:tr>
      <w:tr w:rsidR="009B06D6" w:rsidRPr="008F7108" w14:paraId="5E41D54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FD11527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on-pharmaceuti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547C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 (9.1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83F18C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9.9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7A727D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8.4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2B0833B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4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7284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5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10E5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5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F5A8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0 (13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508E8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18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78FF0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1.5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8DC80B1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199*</w:t>
            </w:r>
          </w:p>
        </w:tc>
      </w:tr>
      <w:tr w:rsidR="009B06D6" w:rsidRPr="008F7108" w14:paraId="398CBBBE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1E9FC981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Inpatient ca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222F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0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4054EE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5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AB0CBA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0.5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B81E0C4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56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8BF4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E0AC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0A99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1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1802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60C1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3.8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DD9D9F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4445</w:t>
            </w:r>
          </w:p>
        </w:tc>
      </w:tr>
      <w:tr w:rsidR="009B06D6" w:rsidRPr="008F7108" w14:paraId="3CD4B9AE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670B3306" w14:textId="02BC5112" w:rsidR="009B06D6" w:rsidRPr="008F7108" w:rsidRDefault="008F2FE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th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B1669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1.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7B8860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5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CFB24C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5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9BE6C11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.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47B2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4684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008C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2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ACEC7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3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7A67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3.8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7B95A9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3850</w:t>
            </w:r>
          </w:p>
        </w:tc>
      </w:tr>
      <w:tr w:rsidR="009B06D6" w:rsidRPr="008F7108" w14:paraId="181F917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47E420DA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atisfaction with WM treatme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CD207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96343D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02E0A9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3159E069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2D89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CC8E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4969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421A0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DBCC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3D704BFA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264</w:t>
            </w:r>
          </w:p>
        </w:tc>
      </w:tr>
      <w:tr w:rsidR="009B06D6" w:rsidRPr="008F7108" w14:paraId="242C592E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E1C14F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D0AF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6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A7996C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7.4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99C78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6.4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3788563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0637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8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4536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7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140D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9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71FD9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B05D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4ABBDD79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590CDDB2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465F49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5AF4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5 (26.2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6032AB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18.5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28B619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 (28.7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582C8C6A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13AA2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6 (27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4813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1 (31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E51B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2 (29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E24D9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1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7B82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1.5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07F18F2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5319482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DA1E76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eut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7504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0 (49.0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00FA94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 (49.4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3DE01C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9 (49.0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36F7FCBA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72A9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7 (45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8D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8 (48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77C7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3 (44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7E760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8 (66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40A5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4 (53.8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208CC2C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54467C9A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BF1BD5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dis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861E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 (16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AD1C65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23.5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CB20FF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 (14.4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361BE21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D078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1 (18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7E12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2 (12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6483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1 (14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6D9AA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18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2103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 (34.6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65C511B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7F4D1BE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F27088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dis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FAC3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4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7FE8D2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2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B79DC7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5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5D0BD67C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04CA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99B4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1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7C3C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2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AD4A0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3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CFD7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5B95077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712655D0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4C34506C" w14:textId="37F6062C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lastRenderedPageBreak/>
              <w:t xml:space="preserve">Medical </w:t>
            </w:r>
            <w:r w:rsidR="00DF04D6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ccess to</w:t>
            </w:r>
            <w:r w:rsidR="008F2FEE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K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E217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956B11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DD4978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1FC6A7A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9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1BA58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A65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5FC6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E0C06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2FA9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1D94D11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086***</w:t>
            </w:r>
          </w:p>
        </w:tc>
      </w:tr>
      <w:tr w:rsidR="009B06D6" w:rsidRPr="008F7108" w14:paraId="4BA72BA7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66B7136E" w14:textId="47666D10" w:rsidR="009B06D6" w:rsidRPr="008F7108" w:rsidRDefault="00DB3D11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1615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 (22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0B1170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 (23.2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4CD7D7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 (22.6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4A53768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7F92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4 (18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D552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8 (15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7D3C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9 (22.6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4CF7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3 (38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6DA7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2 (4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16A8252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23701DAA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67428C9E" w14:textId="5D07C8D5" w:rsidR="009B06D6" w:rsidRPr="008F7108" w:rsidRDefault="00DB3D11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9794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0 (77.2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F4E06D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 (76.8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F681CA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4 (77.0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181EEF6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D334F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1 (8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476F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6 (84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4F69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4 (76.2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25BBC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1 (61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28E5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8 (6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453BD53B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4EC8196D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1F2EC572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KM treatme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9733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2A5E5C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16D43F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7D40197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4DC89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3F37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FC3B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B4391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0147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B1E91B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</w:tr>
      <w:tr w:rsidR="009B06D6" w:rsidRPr="008F7108" w14:paraId="3D74489C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6D845A8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Acupunctu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2483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 (31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BE8FEA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31.8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47D5D7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31.5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877D5E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7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4FA4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21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2FC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27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EE1D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36.8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09DD6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 (46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E8C8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25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BE2236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274*</w:t>
            </w:r>
          </w:p>
        </w:tc>
      </w:tr>
      <w:tr w:rsidR="009B06D6" w:rsidRPr="008F7108" w14:paraId="40AEF32A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311269A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Herbal powd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B20F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 (31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ADCE85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27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7CA436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 (33.3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5895CC6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9104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35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1CF9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 (5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62B0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5.8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5E5EF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 (30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E5AB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25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A9AD37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5736</w:t>
            </w:r>
          </w:p>
        </w:tc>
      </w:tr>
      <w:tr w:rsidR="009B06D6" w:rsidRPr="008F7108" w14:paraId="6A94FC74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12B36CE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Herbal decoc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66B5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 (51.3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C306E4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54.5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904525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 (50.0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5D6DF2B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C441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 (42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E286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8 (44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0309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3 (68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C5B7E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53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DBE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41.7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4E32F29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189*</w:t>
            </w:r>
          </w:p>
        </w:tc>
      </w:tr>
      <w:tr w:rsidR="009B06D6" w:rsidRPr="008F7108" w14:paraId="4364AFF0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70A5CFB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Chun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DCC8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9.2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63C7AC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3.6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93E604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7.4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8FFA08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.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DA80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E386E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5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B49D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5.8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0DD6D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6CB7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25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DE98A2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052***</w:t>
            </w:r>
          </w:p>
        </w:tc>
      </w:tr>
      <w:tr w:rsidR="009B06D6" w:rsidRPr="008F7108" w14:paraId="431E4612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8BE5A84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Cupping or moxibus</w:t>
            </w:r>
            <w:r w:rsidR="009B06D6"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322A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9.2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274B94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3.6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2F3DDF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7.4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097F18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.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1A825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21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8295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11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5C1B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86948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7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BE3B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E5BCEE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8210</w:t>
            </w:r>
          </w:p>
        </w:tc>
      </w:tr>
      <w:tr w:rsidR="009B06D6" w:rsidRPr="008F7108" w14:paraId="2219AFE0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7B72F08F" w14:textId="00BC572F" w:rsidR="009B06D6" w:rsidRPr="008F7108" w:rsidRDefault="008F2FE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th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39DD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3.9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B4B906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CF0BCC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5.6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A87F397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8D00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0A2A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C0CC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21EAC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7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9BE7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16.7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24DEA1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031***</w:t>
            </w:r>
          </w:p>
        </w:tc>
      </w:tr>
      <w:tr w:rsidR="009B06D6" w:rsidRPr="008F7108" w14:paraId="259ABE0F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4E7CD71A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atisfaction with KM treatme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54D92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01BD62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66F2A0D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14:paraId="0510D3F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7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144C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7BAF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D672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DA5A6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B974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0976976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647</w:t>
            </w:r>
          </w:p>
        </w:tc>
      </w:tr>
      <w:tr w:rsidR="009B06D6" w:rsidRPr="008F7108" w14:paraId="1ECC185E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3C79FA0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A8BD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6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E532C5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9.1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7D7F34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5.6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429C81B9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9600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529B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6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DDDB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9EC07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7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9938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75AD922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1158292E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16CF84E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2B231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 (36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BEEA6B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45.5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D7D8CA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 (33.3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6489868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FBF60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8 (57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9B7A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38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7E82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 (47.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81C92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15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EC4B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16.7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439DA1E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1DF71AA0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7E30878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eut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C1A4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 (40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F185C7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36.4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A0698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42.6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78FCEBF4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4EB4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35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2AB2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27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DD9E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26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BC623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 (46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1550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0 (83.3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6EF73D49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3A5EA359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BC51E6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dis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C2AB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14.5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D6E708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9.1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0E0265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6.7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722C9B8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7201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7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63BF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16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73C0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 (21.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F60B4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23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C0BA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60F88DA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6FCE6379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BAD4DD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dis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0405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3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3023B6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7ACBAE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188BE2E7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C725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C275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DE80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CA5F6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BDC79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0405DBD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4A28819C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BCAF98A" w14:textId="26F75001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Medical </w:t>
            </w:r>
            <w:r w:rsidR="00DF04D6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ccess to</w:t>
            </w:r>
            <w:r w:rsidR="008F2FEE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public</w:t>
            </w:r>
            <w:r w:rsidR="00AD09A2"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cent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D4023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465E51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411F5B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700CA2A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8E8F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E0ECB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A4B0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0D17B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4C9D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27CEF8B8" w14:textId="702436C7" w:rsidR="009B06D6" w:rsidRPr="001148E6" w:rsidRDefault="00DB3D11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&lt;</w:t>
            </w:r>
            <w:r w:rsidR="009B06D6"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.</w:t>
            </w:r>
            <w:r w:rsidR="001148E6"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001</w:t>
            </w:r>
            <w:r w:rsidR="009B06D6"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***</w:t>
            </w:r>
          </w:p>
        </w:tc>
      </w:tr>
      <w:tr w:rsidR="009B06D6" w:rsidRPr="008F7108" w14:paraId="623EEF87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F01248D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3F7C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 (8.9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4B2B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11.6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E688C7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7.9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4BE0980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426C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 (8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F32B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 (6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08B12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 (4.8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820C5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8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1907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0 (33.3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01B0447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523A602A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37802A3" w14:textId="77777777" w:rsidR="009B06D6" w:rsidRPr="008F7108" w:rsidRDefault="0007554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9E39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9 (88.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6D9A9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 (85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3D027D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 (90.0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2395113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12D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6 (88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C80B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07 (93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385E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6 (90.5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051EC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1 (91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A77A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9 (63.3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214E41A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4F5D8393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4880EB1" w14:textId="77777777" w:rsidR="009B06D6" w:rsidRPr="008F7108" w:rsidRDefault="00AD09A2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atisfaction with public cent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A8513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E3FF48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5693F70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0579365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67D2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CEB7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1C59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6F74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8E6B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74C89DE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4123</w:t>
            </w:r>
          </w:p>
        </w:tc>
      </w:tr>
      <w:tr w:rsidR="009B06D6" w:rsidRPr="008F7108" w14:paraId="1AD4BE1F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18D792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D32A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3.3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73CB23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9.1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E8EC73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667E83BE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90F14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5282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2479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25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6078F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E70A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2604A25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7056912C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6E8E6EE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22E6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26.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AFAD0C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27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2928D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6.3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0D103D7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38A4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33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B88A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42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71D0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10862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33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686D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2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40A0B54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19FF5FB8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440C29E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eut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0C34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46.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53F9F3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27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4CC759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57.9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72C930C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0F7D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33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1D4B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28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96A5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75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122005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66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3161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 (5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3D52512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7838539C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7507CB9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dis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95C9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23.3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30190F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36.4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E23A04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5.8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17C8E5B7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1651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33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0D5E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 (28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A42D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327EE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C480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 (3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7FA5018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199988A4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3EC711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dissatisfi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BB957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760BCD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553A0F3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2F66ECAD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2831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ACAF8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92A8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B0DA0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A1C3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0009F8C7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9B06D6" w:rsidRPr="008F7108" w14:paraId="55291409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321BC4B6" w14:textId="77777777" w:rsidR="009B06D6" w:rsidRPr="008F7108" w:rsidRDefault="00AD09A2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lastRenderedPageBreak/>
              <w:t>Non-medical institutions</w:t>
            </w:r>
            <w:r w:rsidR="009B06D6"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(</w:t>
            </w: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Total response</w:t>
            </w:r>
            <w:r w:rsidR="009B06D6"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: 54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6460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EC9BFA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CCB4C2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E355B32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85DA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D133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6755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FDD4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A8A46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B761A0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</w:tr>
      <w:tr w:rsidR="009B06D6" w:rsidRPr="008F7108" w14:paraId="05543CA1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3F2801A" w14:textId="77777777" w:rsidR="009B06D6" w:rsidRPr="008F7108" w:rsidRDefault="00AD09A2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o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92F5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9 (23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C0960B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 (27.8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ED1077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 (21.0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418C4D6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426C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4 (31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05C6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41 (25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50F5E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3 (19.2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9B54FA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5 (23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17CDC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 (10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73DB4F7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060</w:t>
            </w:r>
          </w:p>
        </w:tc>
      </w:tr>
      <w:tr w:rsidR="009B06D6" w:rsidRPr="008F7108" w14:paraId="69085F5E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BA69840" w14:textId="77777777" w:rsidR="009B06D6" w:rsidRPr="008F7108" w:rsidRDefault="00AD09A2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Over –the-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B85B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3 (57.6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B5E61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2 (53.6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6480E8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 (60.8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562A158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4854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9 (56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B0776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92 (58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9F29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76 (63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4C519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8 (43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2D35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8 (63.3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3D18C84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110*</w:t>
            </w:r>
          </w:p>
        </w:tc>
      </w:tr>
      <w:tr w:rsidR="009B06D6" w:rsidRPr="008F7108" w14:paraId="2410A34B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13F9AEE" w14:textId="77777777" w:rsidR="009B06D6" w:rsidRPr="008F7108" w:rsidRDefault="00AD09A2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Health functional food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740A8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 (43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CE8163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8 (37.3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AA2A1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8 (48.0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11E89F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188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F336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2 (37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2CCA2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68 (43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125C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54 (45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428B8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1 (47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04E4F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33 (55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BF8D50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005***</w:t>
            </w:r>
          </w:p>
        </w:tc>
      </w:tr>
      <w:tr w:rsidR="009B06D6" w:rsidRPr="008F7108" w14:paraId="75DDF631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D552780" w14:textId="77777777" w:rsidR="009B06D6" w:rsidRPr="008F7108" w:rsidRDefault="00AD09A2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Folk remed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9164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 (12.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138147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 (10.0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F75999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 (14.3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D92A59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E8CE8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5 (10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8F8E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22 (13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825FC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0 (8.3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A0702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0 (15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AE6D4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2 (20.0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2760D0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0345*</w:t>
            </w:r>
          </w:p>
        </w:tc>
      </w:tr>
      <w:tr w:rsidR="009B06D6" w:rsidRPr="008F7108" w14:paraId="551090C3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5F3AA84A" w14:textId="6149A05D" w:rsidR="009B06D6" w:rsidRPr="008F7108" w:rsidRDefault="008F2FEE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th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70DB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0.4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EB57EA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0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3C93C8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A235811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1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63BE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5ABF7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0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831DC3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19A59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1A2D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1 (1.7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FFFD80F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2637</w:t>
            </w:r>
          </w:p>
        </w:tc>
      </w:tr>
      <w:tr w:rsidR="009B06D6" w:rsidRPr="008F7108" w14:paraId="7601359D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778E7675" w14:textId="77777777" w:rsidR="009B06D6" w:rsidRPr="008F7108" w:rsidRDefault="008F7108" w:rsidP="008F2F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atisfaction with non-medical institutio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35CB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1E9B0C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D2F8E4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3471CDF3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5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6B7CD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5E2C0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8D13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4E1EF1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5CABC" w14:textId="77777777" w:rsidR="009B06D6" w:rsidRPr="001148E6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013F5735" w14:textId="77777777" w:rsidR="009B06D6" w:rsidRPr="001148E6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148E6">
              <w:rPr>
                <w:rFonts w:ascii="Times New Roman" w:eastAsia="맑은 고딕" w:hAnsi="Times New Roman" w:cs="Times New Roman"/>
                <w:kern w:val="0"/>
                <w:szCs w:val="20"/>
              </w:rPr>
              <w:t>0.9588</w:t>
            </w:r>
          </w:p>
        </w:tc>
      </w:tr>
      <w:tr w:rsidR="009B06D6" w:rsidRPr="008F7108" w14:paraId="6DCA4007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2772AC1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FDA1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.5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D9DD2D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4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AAE1D9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0.9)</w:t>
            </w:r>
          </w:p>
        </w:tc>
        <w:tc>
          <w:tcPr>
            <w:tcW w:w="1084" w:type="dxa"/>
            <w:vMerge/>
            <w:vAlign w:val="center"/>
            <w:hideMark/>
          </w:tcPr>
          <w:p w14:paraId="24B29030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242D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B6E9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FCA4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6F59F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B023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vAlign w:val="center"/>
            <w:hideMark/>
          </w:tcPr>
          <w:p w14:paraId="0EF1D021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B06D6" w:rsidRPr="008F7108" w14:paraId="1F5B0ED4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30735A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2B4F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 (8.8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B054B6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8.1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29F5C6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 (9.4)</w:t>
            </w:r>
          </w:p>
        </w:tc>
        <w:tc>
          <w:tcPr>
            <w:tcW w:w="1084" w:type="dxa"/>
            <w:vMerge/>
            <w:vAlign w:val="center"/>
            <w:hideMark/>
          </w:tcPr>
          <w:p w14:paraId="75C67A7A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59A7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8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2F8A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8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923E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12.5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4473C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4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B293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8.3)</w:t>
            </w:r>
          </w:p>
        </w:tc>
        <w:tc>
          <w:tcPr>
            <w:tcW w:w="1135" w:type="dxa"/>
            <w:vMerge/>
            <w:vAlign w:val="center"/>
            <w:hideMark/>
          </w:tcPr>
          <w:p w14:paraId="2E08B6D7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B06D6" w:rsidRPr="008F7108" w14:paraId="201AA5CC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0354A1C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Neut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E083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6 (54.5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B1DC1B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7 (51.2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F9D0F2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7 (56.8)</w:t>
            </w:r>
          </w:p>
        </w:tc>
        <w:tc>
          <w:tcPr>
            <w:tcW w:w="1084" w:type="dxa"/>
            <w:vMerge/>
            <w:vAlign w:val="center"/>
            <w:hideMark/>
          </w:tcPr>
          <w:p w14:paraId="675C03B1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68F0B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 (47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AA687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4 (53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79F4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 (54.2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259FF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 (61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76DE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 (66.7)</w:t>
            </w:r>
          </w:p>
        </w:tc>
        <w:tc>
          <w:tcPr>
            <w:tcW w:w="1135" w:type="dxa"/>
            <w:vMerge/>
            <w:vAlign w:val="center"/>
            <w:hideMark/>
          </w:tcPr>
          <w:p w14:paraId="08BEF070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B06D6" w:rsidRPr="008F7108" w14:paraId="075AED66" w14:textId="77777777" w:rsidTr="001148E6">
        <w:trPr>
          <w:trHeight w:val="347"/>
        </w:trPr>
        <w:tc>
          <w:tcPr>
            <w:tcW w:w="2966" w:type="dxa"/>
            <w:shd w:val="clear" w:color="000000" w:fill="FFFFFF"/>
            <w:noWrap/>
            <w:vAlign w:val="center"/>
            <w:hideMark/>
          </w:tcPr>
          <w:p w14:paraId="395743EC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Somewhat dissatisf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D5932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 (10.3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37AC73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9.1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838409F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 (11.2)</w:t>
            </w:r>
          </w:p>
        </w:tc>
        <w:tc>
          <w:tcPr>
            <w:tcW w:w="1084" w:type="dxa"/>
            <w:vMerge/>
            <w:vAlign w:val="center"/>
            <w:hideMark/>
          </w:tcPr>
          <w:p w14:paraId="5113F8D7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E2B39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9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CD86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8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62E05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11.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B070C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9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3389E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5.0)</w:t>
            </w:r>
          </w:p>
        </w:tc>
        <w:tc>
          <w:tcPr>
            <w:tcW w:w="1135" w:type="dxa"/>
            <w:vMerge/>
            <w:vAlign w:val="center"/>
            <w:hideMark/>
          </w:tcPr>
          <w:p w14:paraId="0EFFD354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B06D6" w:rsidRPr="008F7108" w14:paraId="45831309" w14:textId="77777777" w:rsidTr="001148E6">
        <w:trPr>
          <w:trHeight w:val="347"/>
        </w:trPr>
        <w:tc>
          <w:tcPr>
            <w:tcW w:w="296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1827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ind w:left="321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kern w:val="0"/>
                <w:sz w:val="22"/>
              </w:rPr>
              <w:t>Very dissatisfi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56F8D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1.3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556D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4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0DE5A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0.9)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FF0CB8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7C982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A51D4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1DE13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0.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15140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6CFA1" w14:textId="77777777" w:rsidR="009B06D6" w:rsidRPr="008F7108" w:rsidRDefault="009B06D6" w:rsidP="008F2F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9822FC" w14:textId="77777777" w:rsidR="009B06D6" w:rsidRPr="008F7108" w:rsidRDefault="009B06D6" w:rsidP="009B06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22476AB6" w14:textId="77777777" w:rsidR="00693147" w:rsidRPr="00693147" w:rsidRDefault="00693147" w:rsidP="00693147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color w:val="000000"/>
          <w:kern w:val="0"/>
          <w:sz w:val="22"/>
        </w:rPr>
        <w:sectPr w:rsidR="00693147" w:rsidRPr="00693147" w:rsidSect="00DB3D1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93147">
        <w:rPr>
          <w:rFonts w:ascii="Times New Roman" w:eastAsia="맑은 고딕" w:hAnsi="Times New Roman" w:cs="Times New Roman"/>
          <w:sz w:val="22"/>
        </w:rPr>
        <w:t>All values are presented as frequencies (%)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P-values were calculated using the chi-square test or Fisher’s exact test. </w:t>
      </w:r>
      <w:r w:rsidRPr="00693147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P 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&lt; 0.5*, </w:t>
      </w:r>
      <w:r w:rsidRPr="00693147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p 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&lt; 0.01**, </w:t>
      </w:r>
      <w:r w:rsidRPr="00693147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p </w:t>
      </w:r>
      <w:r w:rsidRPr="00693147">
        <w:rPr>
          <w:rFonts w:ascii="Times New Roman" w:eastAsia="맑은 고딕" w:hAnsi="Times New Roman" w:cs="Times New Roman"/>
          <w:color w:val="000000"/>
          <w:kern w:val="0"/>
          <w:sz w:val="22"/>
        </w:rPr>
        <w:t>&lt; 0.001***</w:t>
      </w:r>
    </w:p>
    <w:p w14:paraId="4E9A035B" w14:textId="6922BAEC" w:rsidR="009B06D6" w:rsidRPr="008F7108" w:rsidRDefault="009D1C88">
      <w:pPr>
        <w:rPr>
          <w:rFonts w:ascii="Times New Roman" w:hAnsi="Times New Roman" w:cs="Times New Roman"/>
          <w:sz w:val="22"/>
        </w:rPr>
      </w:pPr>
      <w:r w:rsidRPr="008F7108">
        <w:rPr>
          <w:rFonts w:ascii="Times New Roman" w:hAnsi="Times New Roman" w:cs="Times New Roman"/>
          <w:sz w:val="22"/>
        </w:rPr>
        <w:lastRenderedPageBreak/>
        <w:t xml:space="preserve">Supplementary </w:t>
      </w:r>
      <w:r w:rsidR="00CC78F9">
        <w:rPr>
          <w:rFonts w:ascii="Times New Roman" w:hAnsi="Times New Roman" w:cs="Times New Roman"/>
          <w:sz w:val="22"/>
        </w:rPr>
        <w:t>T</w:t>
      </w:r>
      <w:r w:rsidRPr="008F7108">
        <w:rPr>
          <w:rFonts w:ascii="Times New Roman" w:hAnsi="Times New Roman" w:cs="Times New Roman"/>
          <w:sz w:val="22"/>
        </w:rPr>
        <w:t xml:space="preserve">able 3. </w:t>
      </w:r>
      <w:r w:rsidR="008F7108" w:rsidRPr="008F7108">
        <w:rPr>
          <w:rFonts w:ascii="Times New Roman" w:hAnsi="Times New Roman" w:cs="Times New Roman"/>
          <w:sz w:val="22"/>
        </w:rPr>
        <w:t>Unmet medical needs and reasons for unmet medical needs</w:t>
      </w:r>
      <w:r w:rsidR="00CC78F9">
        <w:rPr>
          <w:rFonts w:ascii="Times New Roman" w:hAnsi="Times New Roman" w:cs="Times New Roman"/>
          <w:sz w:val="22"/>
        </w:rPr>
        <w:t>.</w:t>
      </w:r>
    </w:p>
    <w:tbl>
      <w:tblPr>
        <w:tblW w:w="13692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851"/>
        <w:gridCol w:w="1134"/>
        <w:gridCol w:w="1134"/>
        <w:gridCol w:w="1134"/>
        <w:gridCol w:w="1134"/>
        <w:gridCol w:w="992"/>
        <w:gridCol w:w="934"/>
      </w:tblGrid>
      <w:tr w:rsidR="00693147" w:rsidRPr="008F7108" w14:paraId="42761D16" w14:textId="77777777" w:rsidTr="00DF04D6">
        <w:trPr>
          <w:trHeight w:val="372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AAF" w14:textId="77777777" w:rsidR="00693147" w:rsidRPr="008F7108" w:rsidRDefault="00693147" w:rsidP="009D1C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023" w14:textId="66787851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9E9" w14:textId="36ACB2F0" w:rsidR="00693147" w:rsidRPr="008F7108" w:rsidRDefault="00693147" w:rsidP="009D1C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4627" w14:textId="56B6681D" w:rsidR="00693147" w:rsidRPr="008F7108" w:rsidRDefault="00693147" w:rsidP="009D1C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range (y)</w:t>
            </w:r>
          </w:p>
        </w:tc>
      </w:tr>
      <w:tr w:rsidR="00693147" w:rsidRPr="008F7108" w14:paraId="104A4EEA" w14:textId="77777777" w:rsidTr="004135D3">
        <w:trPr>
          <w:trHeight w:val="372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371" w14:textId="77777777" w:rsidR="00693147" w:rsidRPr="008F7108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06B5" w14:textId="730F9A16" w:rsidR="00693147" w:rsidRPr="008F7108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3BB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EF1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DD81" w14:textId="2D707799" w:rsidR="00693147" w:rsidRPr="00DF04D6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F04D6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826B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–29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392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–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392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–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F1D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–59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C26B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 60</w:t>
            </w: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644" w14:textId="234DFBAA" w:rsidR="00693147" w:rsidRPr="00DF04D6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F04D6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693147" w:rsidRPr="008F7108" w14:paraId="41D2DA06" w14:textId="77777777" w:rsidTr="004135D3">
        <w:trPr>
          <w:trHeight w:val="37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32E" w14:textId="77777777" w:rsidR="00693147" w:rsidRPr="008F7108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9B7" w14:textId="77777777" w:rsidR="00693147" w:rsidRPr="008F7108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4DF8E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0F79E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8489C" w14:textId="5E9FA45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644D6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BC07A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3D008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06FDC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04A85" w14:textId="77777777" w:rsidR="00693147" w:rsidRPr="008F7108" w:rsidRDefault="00693147" w:rsidP="006931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7DD55" w14:textId="77777777" w:rsidR="00693147" w:rsidRPr="008F7108" w:rsidRDefault="00693147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F7108" w:rsidRPr="008F7108" w14:paraId="07D40421" w14:textId="77777777" w:rsidTr="00DF04D6">
        <w:trPr>
          <w:trHeight w:val="372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58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Medical unmet need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CA6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AC8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BDF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945575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4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57A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96B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E62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748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90B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5E0433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518</w:t>
            </w:r>
          </w:p>
        </w:tc>
      </w:tr>
      <w:tr w:rsidR="008F7108" w:rsidRPr="008F7108" w14:paraId="6E057BFF" w14:textId="77777777" w:rsidTr="00DF04D6">
        <w:trPr>
          <w:trHeight w:val="37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BAF132B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F46C4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2 (32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AA7A4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7 (29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E21A2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3 (34.0)</w:t>
            </w:r>
          </w:p>
        </w:tc>
        <w:tc>
          <w:tcPr>
            <w:tcW w:w="851" w:type="dxa"/>
            <w:vMerge/>
            <w:vAlign w:val="center"/>
            <w:hideMark/>
          </w:tcPr>
          <w:p w14:paraId="3FAD22A3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6986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 (28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2D6A2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 (33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0C583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 (32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6296E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 (35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017B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36.5)</w:t>
            </w:r>
          </w:p>
        </w:tc>
        <w:tc>
          <w:tcPr>
            <w:tcW w:w="934" w:type="dxa"/>
            <w:vMerge/>
            <w:vAlign w:val="center"/>
            <w:hideMark/>
          </w:tcPr>
          <w:p w14:paraId="437B58AB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F7108" w:rsidRPr="008F7108" w14:paraId="01FC6F1F" w14:textId="77777777" w:rsidTr="00DF04D6">
        <w:trPr>
          <w:trHeight w:val="37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372EAB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3125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3 (67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4A093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1 (70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10DF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6 (66.0)</w:t>
            </w:r>
          </w:p>
        </w:tc>
        <w:tc>
          <w:tcPr>
            <w:tcW w:w="851" w:type="dxa"/>
            <w:vMerge/>
            <w:vAlign w:val="center"/>
            <w:hideMark/>
          </w:tcPr>
          <w:p w14:paraId="08D2234A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07DD7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7 (7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85E2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8 (66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1993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8 (67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30F45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 (64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BA0A6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 (63.5)</w:t>
            </w:r>
          </w:p>
        </w:tc>
        <w:tc>
          <w:tcPr>
            <w:tcW w:w="934" w:type="dxa"/>
            <w:vMerge/>
            <w:vAlign w:val="center"/>
            <w:hideMark/>
          </w:tcPr>
          <w:p w14:paraId="6DEEECB9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F7108" w:rsidRPr="008F7108" w14:paraId="607E04B9" w14:textId="77777777" w:rsidTr="00DF04D6">
        <w:trPr>
          <w:trHeight w:val="37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C3F99C1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asons for medical unmet need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FA625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9CBE84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4585E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FA2E0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833A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37EE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8B5A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D553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B8D8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BB2413F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F7108" w:rsidRPr="008F7108" w14:paraId="06EAD36A" w14:textId="77777777" w:rsidTr="00DF04D6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5D880A31" w14:textId="688F0A12" w:rsidR="008F7108" w:rsidRPr="008F7108" w:rsidRDefault="00CC78F9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rden of c</w:t>
            </w:r>
            <w:r w:rsidR="008F7108"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ost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BE39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 (7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750B4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 (7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BFE75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 (6.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B38FE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664530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5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8FEE8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6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7D42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5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3067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1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C7181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2.7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9AB2D05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62</w:t>
            </w:r>
          </w:p>
        </w:tc>
      </w:tr>
      <w:tr w:rsidR="008F7108" w:rsidRPr="008F7108" w14:paraId="5F0127A8" w14:textId="77777777" w:rsidTr="00693147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79BD3EA1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fficulty in finding time for treat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89E5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0 (20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0945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 (17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7310E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4 (21.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B1DE6B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9C0006"/>
                <w:kern w:val="0"/>
                <w:szCs w:val="20"/>
              </w:rPr>
            </w:pPr>
            <w:r w:rsidRPr="00693147">
              <w:rPr>
                <w:rFonts w:ascii="Times New Roman" w:eastAsia="맑은 고딕" w:hAnsi="Times New Roman" w:cs="Times New Roman"/>
                <w:kern w:val="0"/>
                <w:szCs w:val="20"/>
              </w:rPr>
              <w:t>0.0107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AEA44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 (19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1504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 (22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15968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 (20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FCBA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 (18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50D5B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15.9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6AE124F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875</w:t>
            </w:r>
          </w:p>
        </w:tc>
      </w:tr>
      <w:tr w:rsidR="008F7108" w:rsidRPr="008F7108" w14:paraId="1FCC9B3D" w14:textId="77777777" w:rsidTr="00DF04D6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4A5B326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ransportation and distanc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928C8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 (2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E3D33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4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E9E60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2.1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9EA257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6B8C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2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C581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2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CD02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2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A9242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9C4E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4.8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7A353A5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226</w:t>
            </w:r>
          </w:p>
        </w:tc>
      </w:tr>
      <w:tr w:rsidR="008F7108" w:rsidRPr="008F7108" w14:paraId="6A1C474E" w14:textId="77777777" w:rsidTr="00DF04D6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076C32C7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bility impair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4B7E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 (1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13C24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(1.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D15A3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1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3B88C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BC4C1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97D730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71352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D042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 (0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65F4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4.8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54F22FB0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781</w:t>
            </w:r>
          </w:p>
        </w:tc>
      </w:tr>
      <w:tr w:rsidR="008F7108" w:rsidRPr="008F7108" w14:paraId="5007ED84" w14:textId="77777777" w:rsidTr="00DF04D6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59E86968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sufficient inform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08E1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7 (10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F854B0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 (9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5A43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 (11.1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0A1910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0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06C67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 (9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B9358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 (11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06E55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9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5AB24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10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34C02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9.5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5BA7D0F3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082</w:t>
            </w:r>
          </w:p>
        </w:tc>
      </w:tr>
      <w:tr w:rsidR="008F7108" w:rsidRPr="008F7108" w14:paraId="010B6C4A" w14:textId="77777777" w:rsidTr="00DF04D6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5B2FC8B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ngestion at medical institutio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4775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 (4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404E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5.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DBF48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 (4.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2FF60F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F9389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3.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BD2C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4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62C8D6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4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BF5C5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7.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70C1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6.3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5A89FE9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81</w:t>
            </w:r>
          </w:p>
        </w:tc>
      </w:tr>
      <w:tr w:rsidR="008F7108" w:rsidRPr="008F7108" w14:paraId="50573C69" w14:textId="77777777" w:rsidTr="00DF04D6">
        <w:trPr>
          <w:trHeight w:val="372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2E4600A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usal of servi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452E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(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E12E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0.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8A82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1.9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881EA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6CD75B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EA6BB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F4A9F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1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E84D0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9EB3E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6)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8026E89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990</w:t>
            </w:r>
          </w:p>
        </w:tc>
      </w:tr>
      <w:tr w:rsidR="008F7108" w:rsidRPr="008F7108" w14:paraId="53FEA937" w14:textId="77777777" w:rsidTr="00DF04D6">
        <w:trPr>
          <w:trHeight w:val="372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5C4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ind w:left="336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A25C0B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 (2.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2180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13630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2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8A155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2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2282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3.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C0836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3CC7D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1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8E58C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 (1.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B1BBA" w14:textId="77777777" w:rsidR="008F7108" w:rsidRPr="008F7108" w:rsidRDefault="008F7108" w:rsidP="00DF04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4.8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38FC0" w14:textId="77777777" w:rsidR="008F7108" w:rsidRPr="008F7108" w:rsidRDefault="008F7108" w:rsidP="008F71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710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920</w:t>
            </w:r>
          </w:p>
        </w:tc>
      </w:tr>
    </w:tbl>
    <w:p w14:paraId="6BAE9578" w14:textId="39887853" w:rsidR="009D1C88" w:rsidRPr="008F7108" w:rsidRDefault="00693147" w:rsidP="00693147">
      <w:pPr>
        <w:widowControl/>
        <w:wordWrap/>
        <w:autoSpaceDE/>
        <w:autoSpaceDN/>
        <w:spacing w:line="480" w:lineRule="auto"/>
        <w:rPr>
          <w:rFonts w:ascii="Times New Roman" w:hAnsi="Times New Roman" w:cs="Times New Roman" w:hint="eastAsia"/>
          <w:sz w:val="22"/>
        </w:rPr>
      </w:pPr>
      <w:r w:rsidRPr="00B161E1">
        <w:rPr>
          <w:rFonts w:ascii="Times New Roman" w:eastAsia="맑은 고딕"/>
          <w:sz w:val="22"/>
        </w:rPr>
        <w:t>All values are presented as frequencies (%)</w:t>
      </w:r>
      <w:r w:rsidRPr="00B161E1">
        <w:rPr>
          <w:rFonts w:ascii="Times New Roman" w:eastAsia="맑은 고딕"/>
          <w:color w:val="000000"/>
          <w:kern w:val="0"/>
          <w:sz w:val="22"/>
        </w:rPr>
        <w:t>. P-values were calculated using the chi-square test or Fisher</w:t>
      </w:r>
      <w:r w:rsidRPr="00B161E1">
        <w:rPr>
          <w:rFonts w:ascii="Times New Roman" w:eastAsia="맑은 고딕"/>
          <w:color w:val="000000"/>
          <w:kern w:val="0"/>
          <w:sz w:val="22"/>
        </w:rPr>
        <w:t>’</w:t>
      </w:r>
      <w:r>
        <w:rPr>
          <w:rFonts w:ascii="Times New Roman" w:eastAsia="맑은 고딕"/>
          <w:color w:val="000000"/>
          <w:kern w:val="0"/>
          <w:sz w:val="22"/>
        </w:rPr>
        <w:t xml:space="preserve">s exact test. </w:t>
      </w:r>
      <w:r w:rsidRPr="00DB3D11">
        <w:rPr>
          <w:rFonts w:ascii="Times New Roman" w:eastAsia="맑은 고딕"/>
          <w:i/>
          <w:color w:val="000000"/>
          <w:kern w:val="0"/>
          <w:sz w:val="22"/>
        </w:rPr>
        <w:t>P</w:t>
      </w:r>
      <w:r>
        <w:rPr>
          <w:rFonts w:ascii="Times New Roman" w:eastAsia="맑은 고딕"/>
          <w:i/>
          <w:color w:val="000000"/>
          <w:kern w:val="0"/>
          <w:sz w:val="22"/>
        </w:rPr>
        <w:t xml:space="preserve"> </w:t>
      </w:r>
      <w:r w:rsidRPr="00B161E1">
        <w:rPr>
          <w:rFonts w:ascii="Times New Roman" w:eastAsia="맑은 고딕"/>
          <w:color w:val="000000"/>
          <w:kern w:val="0"/>
          <w:sz w:val="22"/>
        </w:rPr>
        <w:t>&lt;</w:t>
      </w:r>
      <w:r>
        <w:rPr>
          <w:rFonts w:ascii="Times New Roman" w:eastAsia="맑은 고딕"/>
          <w:color w:val="000000"/>
          <w:kern w:val="0"/>
          <w:sz w:val="22"/>
        </w:rPr>
        <w:t xml:space="preserve"> 0.5*, </w:t>
      </w:r>
      <w:r w:rsidRPr="00DB3D11">
        <w:rPr>
          <w:rFonts w:ascii="Times New Roman" w:eastAsia="맑은 고딕"/>
          <w:i/>
          <w:color w:val="000000"/>
          <w:kern w:val="0"/>
          <w:sz w:val="22"/>
        </w:rPr>
        <w:t>p</w:t>
      </w:r>
      <w:r>
        <w:rPr>
          <w:rFonts w:ascii="Times New Roman" w:eastAsia="맑은 고딕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/>
          <w:color w:val="000000"/>
          <w:kern w:val="0"/>
          <w:sz w:val="22"/>
        </w:rPr>
        <w:t xml:space="preserve">&lt; 0.01**, </w:t>
      </w:r>
      <w:r w:rsidRPr="00DB3D11">
        <w:rPr>
          <w:rFonts w:ascii="Times New Roman" w:eastAsia="맑은 고딕"/>
          <w:i/>
          <w:color w:val="000000"/>
          <w:kern w:val="0"/>
          <w:sz w:val="22"/>
        </w:rPr>
        <w:t>p</w:t>
      </w:r>
      <w:r>
        <w:rPr>
          <w:rFonts w:ascii="Times New Roman" w:eastAsia="맑은 고딕"/>
          <w:i/>
          <w:color w:val="000000"/>
          <w:kern w:val="0"/>
          <w:sz w:val="22"/>
        </w:rPr>
        <w:t xml:space="preserve"> </w:t>
      </w:r>
      <w:r w:rsidRPr="00B161E1">
        <w:rPr>
          <w:rFonts w:ascii="Times New Roman" w:eastAsia="맑은 고딕"/>
          <w:color w:val="000000"/>
          <w:kern w:val="0"/>
          <w:sz w:val="22"/>
        </w:rPr>
        <w:t>&lt;</w:t>
      </w:r>
      <w:r>
        <w:rPr>
          <w:rFonts w:ascii="Times New Roman" w:eastAsia="맑은 고딕"/>
          <w:color w:val="000000"/>
          <w:kern w:val="0"/>
          <w:sz w:val="22"/>
        </w:rPr>
        <w:t xml:space="preserve"> </w:t>
      </w:r>
      <w:r>
        <w:rPr>
          <w:rFonts w:ascii="Times New Roman" w:eastAsia="맑은 고딕"/>
          <w:color w:val="000000"/>
          <w:kern w:val="0"/>
          <w:sz w:val="22"/>
        </w:rPr>
        <w:t>0.001***</w:t>
      </w:r>
    </w:p>
    <w:sectPr w:rsidR="009D1C88" w:rsidRPr="008F7108" w:rsidSect="0059092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2E83" w16cex:dateUtc="2022-08-18T20:32:00Z"/>
  <w16cex:commentExtensible w16cex:durableId="26A92BE5" w16cex:dateUtc="2022-08-18T20:21:00Z"/>
  <w16cex:commentExtensible w16cex:durableId="26A92C8B" w16cex:dateUtc="2022-08-18T20:24:00Z"/>
  <w16cex:commentExtensible w16cex:durableId="26A92D7F" w16cex:dateUtc="2022-08-18T20:28:00Z"/>
  <w16cex:commentExtensible w16cex:durableId="26A92D92" w16cex:dateUtc="2022-08-18T20:28:00Z"/>
  <w16cex:commentExtensible w16cex:durableId="26A92E23" w16cex:dateUtc="2022-08-18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1482B" w16cid:durableId="26A92E83"/>
  <w16cid:commentId w16cid:paraId="6566B081" w16cid:durableId="26A92BE5"/>
  <w16cid:commentId w16cid:paraId="4F1E077D" w16cid:durableId="26A92C8B"/>
  <w16cid:commentId w16cid:paraId="7B333B69" w16cid:durableId="26A92D7F"/>
  <w16cid:commentId w16cid:paraId="6497C12B" w16cid:durableId="26A92D92"/>
  <w16cid:commentId w16cid:paraId="3E4A45BC" w16cid:durableId="26A92E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1F92" w14:textId="77777777" w:rsidR="000751EB" w:rsidRDefault="000751EB" w:rsidP="009B06D6">
      <w:pPr>
        <w:spacing w:after="0" w:line="240" w:lineRule="auto"/>
      </w:pPr>
      <w:r>
        <w:separator/>
      </w:r>
    </w:p>
  </w:endnote>
  <w:endnote w:type="continuationSeparator" w:id="0">
    <w:p w14:paraId="2949C78D" w14:textId="77777777" w:rsidR="000751EB" w:rsidRDefault="000751EB" w:rsidP="009B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D263" w14:textId="77777777" w:rsidR="000751EB" w:rsidRDefault="000751EB" w:rsidP="009B06D6">
      <w:pPr>
        <w:spacing w:after="0" w:line="240" w:lineRule="auto"/>
      </w:pPr>
      <w:r>
        <w:separator/>
      </w:r>
    </w:p>
  </w:footnote>
  <w:footnote w:type="continuationSeparator" w:id="0">
    <w:p w14:paraId="25EF6F23" w14:textId="77777777" w:rsidR="000751EB" w:rsidRDefault="000751EB" w:rsidP="009B0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8"/>
    <w:rsid w:val="000524F0"/>
    <w:rsid w:val="000751EB"/>
    <w:rsid w:val="0007554E"/>
    <w:rsid w:val="00076E51"/>
    <w:rsid w:val="001148E6"/>
    <w:rsid w:val="00124068"/>
    <w:rsid w:val="00181E2A"/>
    <w:rsid w:val="00194A71"/>
    <w:rsid w:val="001D26E5"/>
    <w:rsid w:val="00284D5D"/>
    <w:rsid w:val="002D762E"/>
    <w:rsid w:val="00323AB1"/>
    <w:rsid w:val="003547E7"/>
    <w:rsid w:val="005127F5"/>
    <w:rsid w:val="00590928"/>
    <w:rsid w:val="005E3AB1"/>
    <w:rsid w:val="00680C43"/>
    <w:rsid w:val="00693147"/>
    <w:rsid w:val="006B0BA7"/>
    <w:rsid w:val="0084659C"/>
    <w:rsid w:val="008A4983"/>
    <w:rsid w:val="008F2FEE"/>
    <w:rsid w:val="008F7108"/>
    <w:rsid w:val="009B06D6"/>
    <w:rsid w:val="009D1C88"/>
    <w:rsid w:val="00AC5454"/>
    <w:rsid w:val="00AD09A2"/>
    <w:rsid w:val="00CC78F9"/>
    <w:rsid w:val="00CE273F"/>
    <w:rsid w:val="00D9592D"/>
    <w:rsid w:val="00DB3D11"/>
    <w:rsid w:val="00DF04D6"/>
    <w:rsid w:val="00F4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E1A3"/>
  <w15:chartTrackingRefBased/>
  <w15:docId w15:val="{D1C61B16-3415-4691-9283-044F2A8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6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06D6"/>
  </w:style>
  <w:style w:type="paragraph" w:styleId="a4">
    <w:name w:val="footer"/>
    <w:basedOn w:val="a"/>
    <w:link w:val="Char0"/>
    <w:uiPriority w:val="99"/>
    <w:unhideWhenUsed/>
    <w:rsid w:val="009B06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06D6"/>
  </w:style>
  <w:style w:type="paragraph" w:styleId="a5">
    <w:name w:val="List Paragraph"/>
    <w:basedOn w:val="a"/>
    <w:uiPriority w:val="34"/>
    <w:qFormat/>
    <w:rsid w:val="00076E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84D5D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84D5D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284D5D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84D5D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284D5D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524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052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FC31-3968-40E8-B014-FEF5202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두리</dc:creator>
  <cp:keywords/>
  <dc:description/>
  <cp:lastModifiedBy>Microsoft 계정</cp:lastModifiedBy>
  <cp:revision>14</cp:revision>
  <dcterms:created xsi:type="dcterms:W3CDTF">2022-07-15T21:59:00Z</dcterms:created>
  <dcterms:modified xsi:type="dcterms:W3CDTF">2022-08-30T01:04:00Z</dcterms:modified>
</cp:coreProperties>
</file>